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43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8001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16 24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0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ABEL SANTOS MART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955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